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3B1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3B17">
        <w:rPr>
          <w:b/>
          <w:szCs w:val="28"/>
        </w:rPr>
        <w:t>Сведения о многоквартирном доме</w:t>
      </w:r>
      <w:r w:rsidR="002B2170" w:rsidRPr="00FD3B17">
        <w:rPr>
          <w:b/>
          <w:szCs w:val="28"/>
        </w:rPr>
        <w:t xml:space="preserve"> № 3</w:t>
      </w:r>
      <w:r w:rsidR="00F861E4" w:rsidRPr="00FD3B17">
        <w:rPr>
          <w:b/>
          <w:szCs w:val="28"/>
        </w:rPr>
        <w:t>5</w:t>
      </w:r>
      <w:r w:rsidR="00423C47" w:rsidRPr="00FD3B17">
        <w:rPr>
          <w:b/>
          <w:szCs w:val="28"/>
        </w:rPr>
        <w:t xml:space="preserve"> по улице Макаренко</w:t>
      </w:r>
      <w:r w:rsidRPr="00FD3B17">
        <w:rPr>
          <w:b/>
          <w:szCs w:val="28"/>
        </w:rPr>
        <w:t>г.Дубны Московской обл.</w:t>
      </w:r>
    </w:p>
    <w:p w:rsidR="00160B83" w:rsidRPr="00FD3B1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3B17">
        <w:rPr>
          <w:b/>
          <w:szCs w:val="28"/>
        </w:rPr>
        <w:tab/>
      </w:r>
    </w:p>
    <w:p w:rsidR="00160B83" w:rsidRPr="00FD3B17" w:rsidRDefault="00160B83" w:rsidP="00E624A6">
      <w:pPr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3B1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3B1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3B17" w:rsidTr="007E5B14">
        <w:trPr>
          <w:trHeight w:val="288"/>
        </w:trPr>
        <w:tc>
          <w:tcPr>
            <w:tcW w:w="311" w:type="pct"/>
            <w:gridSpan w:val="2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3681" w:rsidRPr="00FD3B17" w:rsidTr="007E5B14">
        <w:trPr>
          <w:trHeight w:val="63"/>
        </w:trPr>
        <w:tc>
          <w:tcPr>
            <w:tcW w:w="311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7E5B14">
        <w:trPr>
          <w:trHeight w:val="63"/>
        </w:trPr>
        <w:tc>
          <w:tcPr>
            <w:tcW w:w="5000" w:type="pct"/>
            <w:gridSpan w:val="7"/>
          </w:tcPr>
          <w:p w:rsidR="00160B83" w:rsidRPr="00FD3B1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3B1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3B1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3B1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FD3B1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D706D6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3B17" w:rsidTr="007E5B14">
        <w:trPr>
          <w:trHeight w:val="63"/>
        </w:trPr>
        <w:tc>
          <w:tcPr>
            <w:tcW w:w="311" w:type="pct"/>
            <w:gridSpan w:val="2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F861E4" w:rsidRPr="00FD3B1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FD3B17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7E5B14">
        <w:trPr>
          <w:trHeight w:val="63"/>
        </w:trPr>
        <w:tc>
          <w:tcPr>
            <w:tcW w:w="5000" w:type="pct"/>
            <w:gridSpan w:val="7"/>
          </w:tcPr>
          <w:p w:rsidR="00162C7B" w:rsidRPr="00FD3B1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3B17">
        <w:rPr>
          <w:spacing w:val="-20"/>
          <w:sz w:val="20"/>
          <w:szCs w:val="20"/>
        </w:rPr>
        <w:t xml:space="preserve">, </w:t>
      </w:r>
      <w:r w:rsidRPr="00FD3B1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FD3B1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FD3B1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8448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E7672" w:rsidP="0003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FD3B1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707AB" w:rsidRDefault="006707A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FD3B17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3B1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FD3B17" w:rsidTr="0090792F">
        <w:trPr>
          <w:trHeight w:val="288"/>
        </w:trPr>
        <w:tc>
          <w:tcPr>
            <w:tcW w:w="299" w:type="pct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596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FD3B17" w:rsidTr="0090792F">
        <w:trPr>
          <w:trHeight w:val="29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D30CA6" w:rsidRPr="00FD3B17">
              <w:rPr>
                <w:spacing w:val="-20"/>
                <w:sz w:val="20"/>
                <w:szCs w:val="20"/>
              </w:rPr>
              <w:t>01.01.201</w:t>
            </w:r>
            <w:r w:rsidR="00B24ACA">
              <w:rPr>
                <w:spacing w:val="-20"/>
                <w:sz w:val="20"/>
                <w:szCs w:val="20"/>
                <w:lang w:val="en-US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D706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706D6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7C1D34" w:rsidRPr="00FD3B1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D3B1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24ACA">
              <w:rPr>
                <w:spacing w:val="-20"/>
                <w:sz w:val="20"/>
                <w:szCs w:val="20"/>
              </w:rPr>
              <w:t>01.0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E45B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B24ACA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B24ACA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266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D706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706D6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214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8211D7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</w:t>
            </w:r>
            <w:r w:rsidR="00B24ACA">
              <w:rPr>
                <w:spacing w:val="-20"/>
                <w:sz w:val="20"/>
                <w:szCs w:val="20"/>
              </w:rPr>
              <w:t xml:space="preserve">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001505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B24ACA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211D7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5010030980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146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211D7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  <w:proofErr w:type="spellStart"/>
            <w:proofErr w:type="gramStart"/>
            <w:r w:rsidR="007C1D34" w:rsidRPr="00FD3B17">
              <w:rPr>
                <w:spacing w:val="-20"/>
                <w:sz w:val="20"/>
                <w:szCs w:val="20"/>
              </w:rPr>
              <w:t>г</w:t>
            </w:r>
            <w:proofErr w:type="spellEnd"/>
            <w:proofErr w:type="gramEnd"/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313B35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792F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001505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24ACA">
              <w:rPr>
                <w:spacing w:val="-20"/>
                <w:sz w:val="20"/>
                <w:szCs w:val="20"/>
              </w:rPr>
              <w:t>01.01.201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B24ACA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7A12C6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30CA6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B24ACA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B24ACA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FD3B17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24ACA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24ACA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B24ACA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B24ACA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B24ACA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B24ACA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824E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824E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824E08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824E08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2</w:t>
            </w:r>
            <w:r w:rsidR="00824E0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824E08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824E08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2</w:t>
            </w:r>
            <w:r w:rsidR="00824E08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49C1" w:rsidRPr="00FD3B17" w:rsidRDefault="004749C1" w:rsidP="004749C1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3B17">
        <w:rPr>
          <w:b/>
          <w:spacing w:val="-20"/>
          <w:sz w:val="20"/>
          <w:szCs w:val="20"/>
        </w:rPr>
        <w:t>х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824E08" w:rsidRDefault="0088007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24E08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824E0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</w:t>
            </w:r>
            <w:r w:rsidR="00D30CA6" w:rsidRPr="00FD3B17">
              <w:rPr>
                <w:spacing w:val="-20"/>
                <w:sz w:val="20"/>
                <w:szCs w:val="20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.12.201</w:t>
            </w:r>
            <w:r w:rsidR="00824E08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</w:t>
            </w:r>
            <w:r w:rsidR="00824E08">
              <w:rPr>
                <w:spacing w:val="-20"/>
                <w:sz w:val="20"/>
                <w:szCs w:val="20"/>
              </w:rPr>
              <w:t>312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824E08">
              <w:rPr>
                <w:spacing w:val="-20"/>
                <w:sz w:val="20"/>
                <w:szCs w:val="20"/>
              </w:rPr>
              <w:t>7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D3A3C" w:rsidRPr="00FD3B17" w:rsidTr="0090792F">
        <w:trPr>
          <w:trHeight w:val="63"/>
        </w:trPr>
        <w:tc>
          <w:tcPr>
            <w:tcW w:w="5000" w:type="pct"/>
            <w:gridSpan w:val="5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 w:val="restart"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6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824E0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824E0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24E08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824E08">
              <w:rPr>
                <w:spacing w:val="-20"/>
                <w:sz w:val="20"/>
                <w:szCs w:val="20"/>
              </w:rPr>
              <w:t>7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C7362B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</w:t>
            </w:r>
            <w:r w:rsidR="00D30CA6" w:rsidRPr="00FD3B17">
              <w:rPr>
                <w:spacing w:val="-20"/>
                <w:sz w:val="20"/>
                <w:szCs w:val="20"/>
              </w:rPr>
              <w:t>01.01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24E08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</w:t>
            </w:r>
            <w:r w:rsidR="00824E08">
              <w:rPr>
                <w:spacing w:val="-20"/>
                <w:sz w:val="20"/>
                <w:szCs w:val="20"/>
              </w:rPr>
              <w:t>8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</w:t>
            </w:r>
            <w:r w:rsidR="00824E08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</w:t>
            </w:r>
            <w:r w:rsidR="00824E08">
              <w:rPr>
                <w:spacing w:val="-20"/>
                <w:sz w:val="20"/>
                <w:szCs w:val="20"/>
              </w:rPr>
              <w:t>321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824E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824E08">
              <w:rPr>
                <w:spacing w:val="-20"/>
                <w:sz w:val="20"/>
                <w:szCs w:val="20"/>
              </w:rPr>
              <w:t>7</w:t>
            </w:r>
            <w:r w:rsidR="00845856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C72DC" w:rsidRPr="00FD3B17" w:rsidTr="0090792F">
        <w:trPr>
          <w:trHeight w:val="20"/>
        </w:trPr>
        <w:tc>
          <w:tcPr>
            <w:tcW w:w="299" w:type="pct"/>
            <w:vMerge/>
          </w:tcPr>
          <w:p w:rsidR="007C72DC" w:rsidRPr="00FD3B17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FD3B17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FD3B17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C72DC" w:rsidRPr="00FD3B17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C72DC" w:rsidRPr="00FD3B17" w:rsidTr="0090792F">
        <w:trPr>
          <w:trHeight w:val="20"/>
        </w:trPr>
        <w:tc>
          <w:tcPr>
            <w:tcW w:w="299" w:type="pct"/>
            <w:vMerge/>
          </w:tcPr>
          <w:p w:rsidR="007C72DC" w:rsidRPr="00FD3B17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FD3B17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FD3B17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C72DC" w:rsidRPr="00FD3B17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FD3B17" w:rsidRDefault="00D30CA6" w:rsidP="00845856">
            <w:pPr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FD3B17" w:rsidRDefault="00845856" w:rsidP="00845856">
            <w:pPr>
              <w:jc w:val="center"/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 w:val="restart"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824E08">
              <w:rPr>
                <w:spacing w:val="-20"/>
                <w:sz w:val="20"/>
                <w:szCs w:val="20"/>
              </w:rPr>
              <w:t>7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FD3B17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3B17" w:rsidDel="001465F6">
        <w:rPr>
          <w:b/>
          <w:spacing w:val="-20"/>
          <w:sz w:val="20"/>
          <w:szCs w:val="20"/>
        </w:rPr>
        <w:t xml:space="preserve"> (</w:t>
      </w:r>
      <w:r w:rsidRPr="00FD3B1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FD3B17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0E3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824E08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ведения о фонде капитального ремонт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5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3B17">
        <w:rPr>
          <w:b/>
          <w:spacing w:val="-20"/>
          <w:sz w:val="20"/>
          <w:szCs w:val="20"/>
        </w:rPr>
        <w:t>е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0E3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0E3AF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D706D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06D6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D706D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D706D6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D706D6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D706D6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E83A20" w:rsidRPr="00FD3B17" w:rsidTr="00B24ACA">
        <w:trPr>
          <w:trHeight w:val="288"/>
        </w:trPr>
        <w:tc>
          <w:tcPr>
            <w:tcW w:w="292" w:type="pct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B24ACA">
        <w:trPr>
          <w:trHeight w:val="20"/>
        </w:trPr>
        <w:tc>
          <w:tcPr>
            <w:tcW w:w="292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E3681" w:rsidRPr="00FD3B17" w:rsidRDefault="00D30CA6" w:rsidP="000E3A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</w:t>
            </w:r>
            <w:r w:rsidR="000E3AFA">
              <w:rPr>
                <w:b/>
                <w:spacing w:val="-20"/>
                <w:sz w:val="20"/>
                <w:szCs w:val="20"/>
              </w:rPr>
              <w:t>9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E83A20" w:rsidP="000E3A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</w:t>
            </w:r>
            <w:r w:rsidR="000E3AFA">
              <w:rPr>
                <w:spacing w:val="-20"/>
                <w:sz w:val="20"/>
                <w:szCs w:val="20"/>
              </w:rPr>
              <w:t>8</w:t>
            </w:r>
            <w:r w:rsidR="001B6D76" w:rsidRPr="00FD3B17">
              <w:rPr>
                <w:spacing w:val="-20"/>
                <w:sz w:val="20"/>
                <w:szCs w:val="20"/>
              </w:rPr>
              <w:t>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0E3AFA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E83A20" w:rsidRPr="00FD3B17">
              <w:rPr>
                <w:spacing w:val="-20"/>
                <w:sz w:val="20"/>
                <w:szCs w:val="20"/>
              </w:rPr>
              <w:t>.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E3AFA" w:rsidRPr="00FD3B17" w:rsidTr="00B24ACA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0E3AFA" w:rsidRPr="00FD3B17" w:rsidRDefault="000E3AFA" w:rsidP="000E3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878</w:t>
            </w:r>
          </w:p>
        </w:tc>
      </w:tr>
      <w:tr w:rsidR="000E3AFA" w:rsidRPr="00FD3B17" w:rsidTr="00B24ACA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0E3AFA" w:rsidRPr="00FD3B17" w:rsidRDefault="000E3AFA" w:rsidP="000E3A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878</w:t>
            </w:r>
          </w:p>
        </w:tc>
      </w:tr>
      <w:tr w:rsidR="000E3AFA" w:rsidRPr="00FD3B17" w:rsidTr="00B24ACA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0E3AFA" w:rsidRPr="00FD3B17" w:rsidRDefault="000E3AFA" w:rsidP="000E3A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0E3AFA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150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0E3AFA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199</w:t>
            </w:r>
          </w:p>
        </w:tc>
      </w:tr>
      <w:tr w:rsidR="000E3AFA" w:rsidRPr="00FD3B17" w:rsidTr="00B24ACA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0E3AFA" w:rsidRPr="00FD3B17" w:rsidRDefault="000E3AFA" w:rsidP="000E3A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0E3AFA" w:rsidRPr="00FD3B17" w:rsidRDefault="000E3AFA" w:rsidP="000E3A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199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3AFA" w:rsidRPr="00FD3B17" w:rsidTr="00B24ACA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0E3AFA" w:rsidRPr="00FD3B17" w:rsidRDefault="000E3AFA" w:rsidP="000E3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0E3AFA" w:rsidRPr="00FD3B17" w:rsidRDefault="000E3AFA" w:rsidP="000E3A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3199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0E3AFA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1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0E3AFA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FD3B17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0E3AFA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1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3B1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FD3B17" w:rsidTr="0090792F">
        <w:trPr>
          <w:trHeight w:val="288"/>
        </w:trPr>
        <w:tc>
          <w:tcPr>
            <w:tcW w:w="292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A05669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A05669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A05669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A05669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A50237" w:rsidRDefault="00D706D6" w:rsidP="00D706D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A50237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06D6" w:rsidRPr="00A50237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A50237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D706D6" w:rsidRPr="00FD3B17" w:rsidTr="00615A1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06D6" w:rsidRPr="00FD3B17" w:rsidTr="00615A1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06D6" w:rsidRPr="00FD3B17" w:rsidTr="00615A1F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501003098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313B35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5856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E3AFA" w:rsidRPr="00FD3B17" w:rsidTr="0090792F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3AFA" w:rsidRPr="00FD3B17" w:rsidRDefault="000E3AFA" w:rsidP="000E3A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E3AFA" w:rsidRPr="00FD3B17" w:rsidRDefault="000E3AFA" w:rsidP="000E3A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9079</w:t>
            </w:r>
          </w:p>
        </w:tc>
      </w:tr>
      <w:tr w:rsidR="000E3AFA" w:rsidRPr="00FD3B17" w:rsidTr="0090792F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3AFA" w:rsidRPr="00FD3B17" w:rsidRDefault="000E3AFA" w:rsidP="000E3A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E3AFA" w:rsidRPr="00FD3B17" w:rsidRDefault="000E3AFA" w:rsidP="000E3A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9079</w:t>
            </w:r>
          </w:p>
        </w:tc>
      </w:tr>
      <w:tr w:rsidR="000E3AFA" w:rsidRPr="00FD3B17" w:rsidTr="0090792F">
        <w:trPr>
          <w:trHeight w:val="20"/>
        </w:trPr>
        <w:tc>
          <w:tcPr>
            <w:tcW w:w="292" w:type="pct"/>
          </w:tcPr>
          <w:p w:rsidR="000E3AFA" w:rsidRPr="00FD3B17" w:rsidRDefault="000E3AFA" w:rsidP="000E3A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3AFA" w:rsidRPr="00FD3B17" w:rsidRDefault="000E3AFA" w:rsidP="000E3A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E3AFA" w:rsidRPr="00FD3B17" w:rsidRDefault="000E3AFA" w:rsidP="000E3A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3AFA" w:rsidRPr="00FD3B17" w:rsidRDefault="000E3AFA" w:rsidP="000E3A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26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269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5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007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66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41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631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366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0950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65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8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05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207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10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07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86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10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6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13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468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392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88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4636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392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0E3AFA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44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3B1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33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6F5E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505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423"/>
    <w:rsid w:val="00071F3A"/>
    <w:rsid w:val="00073676"/>
    <w:rsid w:val="00073A11"/>
    <w:rsid w:val="00074177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3AFA"/>
    <w:rsid w:val="000E5258"/>
    <w:rsid w:val="000E7FB0"/>
    <w:rsid w:val="000F4086"/>
    <w:rsid w:val="000F4A1A"/>
    <w:rsid w:val="001105C9"/>
    <w:rsid w:val="0011142E"/>
    <w:rsid w:val="00130661"/>
    <w:rsid w:val="00134E01"/>
    <w:rsid w:val="0013756A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6D76"/>
    <w:rsid w:val="001B7E11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7C7F"/>
    <w:rsid w:val="002A57D1"/>
    <w:rsid w:val="002B2170"/>
    <w:rsid w:val="002B4A24"/>
    <w:rsid w:val="002B7D38"/>
    <w:rsid w:val="002C554E"/>
    <w:rsid w:val="002D2362"/>
    <w:rsid w:val="002D32EA"/>
    <w:rsid w:val="002D64E6"/>
    <w:rsid w:val="002E1C09"/>
    <w:rsid w:val="002E3681"/>
    <w:rsid w:val="002F26B3"/>
    <w:rsid w:val="002F5450"/>
    <w:rsid w:val="002F5629"/>
    <w:rsid w:val="00300701"/>
    <w:rsid w:val="0030144B"/>
    <w:rsid w:val="00304C45"/>
    <w:rsid w:val="00305898"/>
    <w:rsid w:val="00313B35"/>
    <w:rsid w:val="00317255"/>
    <w:rsid w:val="003212E3"/>
    <w:rsid w:val="003223DB"/>
    <w:rsid w:val="003249A7"/>
    <w:rsid w:val="00324E1C"/>
    <w:rsid w:val="00333CCD"/>
    <w:rsid w:val="00340A06"/>
    <w:rsid w:val="00342A07"/>
    <w:rsid w:val="003440A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72D"/>
    <w:rsid w:val="003E1FFD"/>
    <w:rsid w:val="003E70FA"/>
    <w:rsid w:val="003F4CE1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472EB"/>
    <w:rsid w:val="004535D7"/>
    <w:rsid w:val="0045407C"/>
    <w:rsid w:val="00454BAA"/>
    <w:rsid w:val="0046276B"/>
    <w:rsid w:val="0046334F"/>
    <w:rsid w:val="00464F15"/>
    <w:rsid w:val="00467DD3"/>
    <w:rsid w:val="004749C1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335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1305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07AB"/>
    <w:rsid w:val="00681764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045A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DFA"/>
    <w:rsid w:val="00721E69"/>
    <w:rsid w:val="0072646E"/>
    <w:rsid w:val="00726F0D"/>
    <w:rsid w:val="00734280"/>
    <w:rsid w:val="00735D8C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12C6"/>
    <w:rsid w:val="007A33F2"/>
    <w:rsid w:val="007A435D"/>
    <w:rsid w:val="007B0128"/>
    <w:rsid w:val="007C1D34"/>
    <w:rsid w:val="007C72D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11D7"/>
    <w:rsid w:val="00822272"/>
    <w:rsid w:val="00822BF9"/>
    <w:rsid w:val="00824E08"/>
    <w:rsid w:val="00836523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0077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92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BCC"/>
    <w:rsid w:val="00982EE1"/>
    <w:rsid w:val="00986481"/>
    <w:rsid w:val="00994B04"/>
    <w:rsid w:val="00996531"/>
    <w:rsid w:val="009A4ABB"/>
    <w:rsid w:val="009B38CA"/>
    <w:rsid w:val="009C633A"/>
    <w:rsid w:val="009D2471"/>
    <w:rsid w:val="009D3A3C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C77"/>
    <w:rsid w:val="00A43F56"/>
    <w:rsid w:val="00A4444B"/>
    <w:rsid w:val="00A46D81"/>
    <w:rsid w:val="00A508FA"/>
    <w:rsid w:val="00A54D42"/>
    <w:rsid w:val="00A56A2D"/>
    <w:rsid w:val="00A57A2A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ACA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43D5"/>
    <w:rsid w:val="00B77106"/>
    <w:rsid w:val="00B82057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2DE"/>
    <w:rsid w:val="00BD145B"/>
    <w:rsid w:val="00BD192B"/>
    <w:rsid w:val="00BD2CD1"/>
    <w:rsid w:val="00BD34FB"/>
    <w:rsid w:val="00BD40AE"/>
    <w:rsid w:val="00BD5A80"/>
    <w:rsid w:val="00BE3F93"/>
    <w:rsid w:val="00BE607A"/>
    <w:rsid w:val="00BE61F0"/>
    <w:rsid w:val="00BE7672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362B"/>
    <w:rsid w:val="00C776A2"/>
    <w:rsid w:val="00C81B6E"/>
    <w:rsid w:val="00C851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BA6"/>
    <w:rsid w:val="00CF19BD"/>
    <w:rsid w:val="00CF240C"/>
    <w:rsid w:val="00CF28C7"/>
    <w:rsid w:val="00CF3131"/>
    <w:rsid w:val="00CF3B42"/>
    <w:rsid w:val="00D029D9"/>
    <w:rsid w:val="00D053C1"/>
    <w:rsid w:val="00D13ACA"/>
    <w:rsid w:val="00D1607F"/>
    <w:rsid w:val="00D24D2C"/>
    <w:rsid w:val="00D27A94"/>
    <w:rsid w:val="00D30CA6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06D6"/>
    <w:rsid w:val="00D71EA6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45B1C"/>
    <w:rsid w:val="00E519AE"/>
    <w:rsid w:val="00E55CE6"/>
    <w:rsid w:val="00E60596"/>
    <w:rsid w:val="00E624A6"/>
    <w:rsid w:val="00E62A91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52D2"/>
    <w:rsid w:val="00ED6DC3"/>
    <w:rsid w:val="00EE1A92"/>
    <w:rsid w:val="00EE1ED9"/>
    <w:rsid w:val="00EE54A3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B32B1"/>
    <w:rsid w:val="00FB358E"/>
    <w:rsid w:val="00FB6CDA"/>
    <w:rsid w:val="00FB6ED7"/>
    <w:rsid w:val="00FC0BB6"/>
    <w:rsid w:val="00FC40B5"/>
    <w:rsid w:val="00FC4826"/>
    <w:rsid w:val="00FC5A76"/>
    <w:rsid w:val="00FD3B1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5912-3F31-4EE3-8A83-BA6EB8BA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5996</Words>
  <Characters>42565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01</cp:revision>
  <dcterms:created xsi:type="dcterms:W3CDTF">2015-08-13T12:38:00Z</dcterms:created>
  <dcterms:modified xsi:type="dcterms:W3CDTF">2019-03-25T17:51:00Z</dcterms:modified>
</cp:coreProperties>
</file>